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DISABILITY SPORT A GUIDE FOR PHYSICAL EDUCATIORS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DISABILITY SPORT A GUIDE FOR PHYSICAL EDUCATI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6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TEACHING DISABILITY SPORT A GUIDE FOR PHYSICAL EDUCATI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